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02E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D44D18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427D733" w14:textId="77777777" w:rsidR="00A5552F" w:rsidRPr="003E7910" w:rsidRDefault="00A5552F" w:rsidP="00A5552F">
      <w:pPr>
        <w:rPr>
          <w:rFonts w:cs="Arial"/>
          <w:szCs w:val="22"/>
        </w:rPr>
      </w:pPr>
    </w:p>
    <w:p w14:paraId="6777BC9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5EC64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8A80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9F38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E9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9D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14:paraId="204BB0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7B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15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14:paraId="0911C8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2F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82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88346          DIČ:  2022893609</w:t>
            </w:r>
          </w:p>
        </w:tc>
      </w:tr>
      <w:tr w:rsidR="007B0660" w:rsidRPr="003E7910" w14:paraId="0E9E32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23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B4A0" w14:textId="0645A3B6" w:rsidR="007B0660" w:rsidRPr="003E7910" w:rsidRDefault="00DD05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  <w:tr w:rsidR="007B0660" w:rsidRPr="003E7910" w14:paraId="6B058B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F2BA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E2B72" w14:textId="32357528" w:rsidR="007B0660" w:rsidRPr="003E7910" w:rsidRDefault="00DD05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</w:tbl>
    <w:p w14:paraId="4EC1EA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428311" w14:textId="3F6B061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D0552">
        <w:rPr>
          <w:rFonts w:cs="Arial"/>
          <w:szCs w:val="22"/>
        </w:rPr>
        <w:t xml:space="preserve"> Výstavba tunelov a mostov</w:t>
      </w:r>
    </w:p>
    <w:p w14:paraId="12AAE32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D9A0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F883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026D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A65F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C5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9A45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75F5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BF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61209" w14:textId="1A438EFD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8EA5A7" w14:textId="6E87F4A2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14:paraId="23AE1A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513C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D9D8D" w14:textId="746D4370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120DF3" w14:textId="34D54086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14:paraId="6B40CE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06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39492" w14:textId="1EC12417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E76CAD" w14:textId="741918F0" w:rsidR="003E7910" w:rsidRPr="003E7910" w:rsidRDefault="00DD0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04BC5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D55C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58BC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42F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507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F58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86CCD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6E49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05853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D47C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362C0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ABB099" w14:textId="77777777" w:rsidR="007B0660" w:rsidRPr="00DD0552" w:rsidRDefault="007B0660">
            <w:pPr>
              <w:rPr>
                <w:b/>
                <w:bCs/>
                <w:szCs w:val="22"/>
              </w:rPr>
            </w:pPr>
            <w:r w:rsidRPr="00DD055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3DA29B8C" w14:textId="77777777" w:rsidR="007B0660" w:rsidRPr="00DD0552" w:rsidRDefault="007B0660">
            <w:pPr>
              <w:rPr>
                <w:b/>
                <w:bCs/>
                <w:szCs w:val="22"/>
              </w:rPr>
            </w:pPr>
            <w:r w:rsidRPr="00DD055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CC6A54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436D59" w14:textId="77777777" w:rsidR="007B0660" w:rsidRPr="00DD055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025BB5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F8C9B" w14:textId="77777777" w:rsidR="007B0660" w:rsidRPr="00DD055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055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DACB" w14:textId="77777777" w:rsidR="007B0660" w:rsidRPr="00DD055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055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78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5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15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8E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EB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C2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DE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5A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B1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96FAC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3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BC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A1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E2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1A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E11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4C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5A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08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67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FF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6C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2640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9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10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69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7069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8CFD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E86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5D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5B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54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81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F1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7E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9F2F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DCD52" w14:textId="14A0BE36" w:rsidR="007B0660" w:rsidRPr="003E7910" w:rsidRDefault="00DD05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ytyka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dri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AAC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BE2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17E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1CD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626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8D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0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F9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35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88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B6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54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C59B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942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9EA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7C1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529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D9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EB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60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C1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B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607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594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A81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036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0E3A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F3F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4A8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E34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617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EAA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DCC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8CE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8B8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30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E75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3DB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78F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E3B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750D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84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5B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91D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5A4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AA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0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30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8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66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9D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07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BD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0C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E63F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9EE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A0E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3C5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D51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BE31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825F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A6E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54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06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2D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78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E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D4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154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8FFB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BC502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5C25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0C6D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C501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E421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F347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112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7912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B8BF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A3BA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3A5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CA5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D76C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58DF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88D49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50BD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87D7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6AE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D7E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080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738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3089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18A7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D17C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9B71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57F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2E91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8CB3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D786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4F51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0726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5FACD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76B3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CAA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8411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9966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FE5C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2E60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2E7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57A0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C1D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A38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A9F9D4" w14:textId="77777777" w:rsidR="00A5552F" w:rsidRDefault="00A5552F" w:rsidP="00A5552F"/>
    <w:p w14:paraId="65E241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057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D47E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A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7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7B14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7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C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B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3E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E2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B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33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8E5D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1B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2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C6B4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78E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61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CDE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DF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2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70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D2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0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AD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999DC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A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D4A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5D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1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2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5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C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1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6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95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C9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CE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A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C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D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C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4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2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7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0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E46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B02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CE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C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3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19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4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1B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B9C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AF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25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D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F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A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D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D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6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C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83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3103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9D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E1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8DE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1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8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8A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4A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B3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07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4CD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FD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BD1C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5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A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4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E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8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7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7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8B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2E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831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9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8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3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3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1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22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31C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9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F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E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5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2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D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D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BE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BB5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1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1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6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E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7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9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264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45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7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B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D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7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E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1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E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4C3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11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3F8E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B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E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3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F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0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1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E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6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B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462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C2B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B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7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0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9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6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5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2B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8F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2D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C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2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C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9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E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8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20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24E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663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1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2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4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9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0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E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C37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C1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1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C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2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1E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3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6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A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3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0AA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F9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3233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20F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6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C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3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88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A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34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6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78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0C9A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54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C3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E3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5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3B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85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98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33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D2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9F4A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E8976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9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238F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34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7D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B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DA3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5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8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4DD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4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4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1385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B2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3F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0E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09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61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4C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5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3D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2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D2032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4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BC04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F0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2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3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B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8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E2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4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8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E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A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1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831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6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7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A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2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8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FC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D6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D3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2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A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4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1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7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9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C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29E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9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7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4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F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5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2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4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A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09A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9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CCC1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2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E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2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7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3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57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F8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F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5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4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3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1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4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1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CB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AA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F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6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1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D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B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07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40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60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6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A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F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5E9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F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B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D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4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D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5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FE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FB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0C4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D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4FC2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4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C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C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1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3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9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9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F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AB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3F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2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5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3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0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F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A79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F2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6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5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77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7B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4B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5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6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7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4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176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1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0F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9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8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8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6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39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188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58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9B02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13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D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0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2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6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B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E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11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0CC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3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4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7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B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4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2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3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FAC2F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15AC5B" w14:textId="77777777" w:rsidR="009F39E7" w:rsidRPr="009F39E7" w:rsidRDefault="009F39E7" w:rsidP="009F39E7"/>
    <w:p w14:paraId="738215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B47E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F0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802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9FD7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E338A" w14:textId="77777777" w:rsidR="009F39E7" w:rsidRPr="009F39E7" w:rsidRDefault="009F39E7" w:rsidP="009F39E7"/>
    <w:p w14:paraId="56AC08C0" w14:textId="77777777" w:rsidR="003F477D" w:rsidRPr="003F477D" w:rsidRDefault="003F477D" w:rsidP="003F477D"/>
    <w:p w14:paraId="20D8A2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ECCE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BAFC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0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4C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03D8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8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2E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C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30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9DEE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1CB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D0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C1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71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96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375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0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0904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4B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C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97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B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0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3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6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E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6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91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8AE6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9505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83B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F2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3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1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1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5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5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B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B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35B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36</w:t>
            </w:r>
          </w:p>
        </w:tc>
      </w:tr>
      <w:tr w:rsidR="0003344F" w:rsidRPr="003F477D" w14:paraId="6BB02C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9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2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D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9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C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49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B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A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1</w:t>
            </w:r>
          </w:p>
        </w:tc>
      </w:tr>
      <w:tr w:rsidR="0003344F" w:rsidRPr="003F477D" w14:paraId="3F0574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E1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C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3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B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9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F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5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1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BF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7</w:t>
            </w:r>
          </w:p>
        </w:tc>
      </w:tr>
      <w:tr w:rsidR="0003344F" w:rsidRPr="003F477D" w14:paraId="68BBB2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2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3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6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1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F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8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9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E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A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B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ED0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2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B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94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18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8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7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8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0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A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990</w:t>
            </w:r>
          </w:p>
        </w:tc>
      </w:tr>
      <w:tr w:rsidR="0003344F" w:rsidRPr="003F477D" w14:paraId="1CC857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7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333E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D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1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70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C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C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8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6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96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69</w:t>
            </w:r>
          </w:p>
        </w:tc>
      </w:tr>
      <w:tr w:rsidR="0003344F" w:rsidRPr="003F477D" w14:paraId="6778CE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3A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C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2F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9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0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3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B7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</w:tr>
      <w:tr w:rsidR="0003344F" w:rsidRPr="003F477D" w14:paraId="52E28F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8C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2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8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5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0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2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1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6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31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BE7C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CE0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7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9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D4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0F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B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E0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D6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5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2C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E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F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34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F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0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A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9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0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DF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05</w:t>
            </w:r>
          </w:p>
        </w:tc>
      </w:tr>
      <w:tr w:rsidR="0003344F" w:rsidRPr="003F477D" w14:paraId="36AE6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2523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E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C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F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6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4B2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8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0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7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8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F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F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19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27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1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9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7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5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9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7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59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026D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3C7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5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E1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1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E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DD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9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E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7CD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C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B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7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6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D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A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5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E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2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840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5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55B3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B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D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FE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57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5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3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0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3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5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B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67</w:t>
            </w:r>
          </w:p>
        </w:tc>
      </w:tr>
      <w:tr w:rsidR="0003344F" w:rsidRPr="003F477D" w14:paraId="26D79A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C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8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7C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05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9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B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C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5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A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7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85</w:t>
            </w:r>
          </w:p>
        </w:tc>
      </w:tr>
    </w:tbl>
    <w:p w14:paraId="38594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BF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1C77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7B2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876C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986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7A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00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A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24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0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01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753C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D8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3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F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AC80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A6D5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E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5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9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84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F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6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C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3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7E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2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5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A7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B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7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43C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2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828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7790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4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02F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E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2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1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C8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D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F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6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9B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0A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1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4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4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176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9AFE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0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E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54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C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1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C20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6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D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4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BF7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4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D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B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5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7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65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A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423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B9AD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3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3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2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8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1D07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E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57FC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7E20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ABE7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26FB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F1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A1F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7063F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B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72B0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F9BB61" w14:textId="77777777" w:rsidR="009F39E7" w:rsidRPr="009F39E7" w:rsidRDefault="009F39E7" w:rsidP="009F39E7">
      <w:pPr>
        <w:spacing w:after="0"/>
      </w:pPr>
    </w:p>
    <w:p w14:paraId="7B962E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937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2F36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C3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66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1CDDC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5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1B4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D4A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D7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BA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49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A5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E50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2FC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21CC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B6C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52E2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6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B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D3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4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F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5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1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0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3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2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EF14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1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68C7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92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2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A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D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6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F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75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0CF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B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E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B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A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6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17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40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99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0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2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F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E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F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DF5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D6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5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A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B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5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3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D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B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A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4C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5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34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3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6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6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B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3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9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77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0F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B377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D5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B6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A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3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F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0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8B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4C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C8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5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6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5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D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83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D1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EB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5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F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6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C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1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2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5AA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BB9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A1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0E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AE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85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6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3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09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95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27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2F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AF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4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98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F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0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1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54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2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517E2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A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B96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C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1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9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D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F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4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6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C9E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47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BB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1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3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D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E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2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4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D0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9B96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E6B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7A6A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172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95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F3AA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5D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BF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99D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38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07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A4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89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F3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15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3D62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CB6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2975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AA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28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D2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FC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A9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5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63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0BC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8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D9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AE29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3318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D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5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2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705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7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1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6CA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8D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7E1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1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0F0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90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6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63C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1B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A84F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C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77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E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D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C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E39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E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6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E58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D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7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A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1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C59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D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0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E0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0BC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58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5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C4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A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3A1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C68C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A6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C17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D5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5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8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8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5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C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BC01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85AD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2322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C0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C94B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14E5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7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F4A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C305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A7A4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0F8A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F0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FEEE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7A00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6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84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8D1A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04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C344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DD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D94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A577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33F9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E5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F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7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1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F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D69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FFB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07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2941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C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01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40E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288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B5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18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9A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B5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E99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850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191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9C6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82C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19C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1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59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148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CA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772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AE6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70E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0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981F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F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36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32A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FAF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CA7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542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2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F6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5AE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5B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6D1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694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09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31D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2E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B1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4B1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CBD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D5E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2C4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D0B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52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4209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0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E7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0D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94B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268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814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606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6B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1DF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C08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0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E6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8D3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E9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4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C8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479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951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E5B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EFA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4C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F3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B9C7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74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CE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DE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94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BB9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875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1F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6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3B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2C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AE1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F5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582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666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1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97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E0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7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AD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0D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5ACC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21ABAC" w14:textId="77777777" w:rsidR="003F477D" w:rsidRDefault="003F477D" w:rsidP="003F477D"/>
    <w:p w14:paraId="61C3E8D5" w14:textId="77777777" w:rsidR="003F477D" w:rsidRPr="003F477D" w:rsidRDefault="003F477D" w:rsidP="003F477D"/>
    <w:p w14:paraId="33C81D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1160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13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CA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491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AA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3F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73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88189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54D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F0979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9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B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BC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2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E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5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C7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88DD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7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8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AF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AF59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E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5D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585D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2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E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654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0D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0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983B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D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31E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0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C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C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6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9CD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FE84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BF37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C576A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A4B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E0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7C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4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AB9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060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DA38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F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B0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4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3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3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3F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3BBF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B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B4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43E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C79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EA0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339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41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2FE6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9A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340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078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EAD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8DA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65E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34C3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3AC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F6F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242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5CA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3E6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A4F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63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2C9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3C1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05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EE9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532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FE1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6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F00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95A2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9062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2D48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47C6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793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92CE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FF0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416C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7B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CE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5DE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C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89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C77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828B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2ADE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37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F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2AD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2E8A5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4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8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E9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1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85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17C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D6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82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4FE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8A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FFC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2BE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489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E3C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7FE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F47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8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A80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8CD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B6C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292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3BC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CF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95B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2BA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747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E42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DB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90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959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E40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99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887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CD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7BF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A0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862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FAA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FF6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738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95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28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4F3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D19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0F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957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CC3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53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7D8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0F2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B8B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D9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AF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55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A2D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56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608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96E6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4DE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6A19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637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205E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689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2E66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9EC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D2C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D314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4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1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613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8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98F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9C48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080C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F9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8E7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F1957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2D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F1F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6F84A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408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FDB7E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80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9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0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4CCB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4BF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96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84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5D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7910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24E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E7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F4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0E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430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8A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1A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6B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38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86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1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C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5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FAF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3AF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1F53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ED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9DC2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5AA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E9B3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2E3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4B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32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86AC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98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0B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E3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914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C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EC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07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9C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EF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B1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BE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2C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89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A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77B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77B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8B27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F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2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3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F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7049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5E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99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A9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3C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0880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C5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66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F3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48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4B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47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CD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5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C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A89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5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1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5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0357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DF25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1BB5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1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D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D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76B26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3B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C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1E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8AA9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7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1C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32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239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89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BE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71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F1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5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0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C5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9D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A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2C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1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E64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821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6F98F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46F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6C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E4AE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E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D9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BD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792A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0C6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89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5F0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AC836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E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E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5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85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8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DF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5282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8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5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B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E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D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1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8D1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A86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5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8B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B9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26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38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87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81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1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C2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D6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C2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B9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232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98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F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E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2B2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6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C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D7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7B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16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D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5B3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D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01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DA5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669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DAA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E9C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C713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4F9B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C0AB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C9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A7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56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37A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8289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A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7C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11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67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3285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D20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F4E7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C5E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EFE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15EF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82CC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14:paraId="25FB5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DC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8E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C59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7DB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332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25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599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A5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46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A38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F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D07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1BD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A969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14:paraId="659B46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91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A5B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CEF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0DEF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89A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5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92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1127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2C9A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6</w:t>
            </w:r>
          </w:p>
        </w:tc>
      </w:tr>
      <w:tr w:rsidR="0003344F" w:rsidRPr="003F477D" w14:paraId="6072FD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96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031F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C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49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57FD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B190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80</w:t>
            </w:r>
          </w:p>
        </w:tc>
      </w:tr>
      <w:tr w:rsidR="0003344F" w:rsidRPr="003F477D" w14:paraId="1FB94E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D1E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DD5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EE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ABD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6DF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7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8D1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95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B53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5A8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4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E89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D0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D73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50B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8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D70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9FA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D01D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E4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4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3F7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620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F3C3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</w:tr>
      <w:tr w:rsidR="0003344F" w:rsidRPr="003F477D" w14:paraId="574E41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14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734C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843" w:type="dxa"/>
            <w:vAlign w:val="center"/>
          </w:tcPr>
          <w:p w14:paraId="345616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7CD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14:paraId="654BBD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67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39B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C176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DC23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94</w:t>
            </w:r>
          </w:p>
        </w:tc>
      </w:tr>
    </w:tbl>
    <w:p w14:paraId="25B187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AC10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FAA0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ABB73C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29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B7F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7CAE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B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208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AC1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EF4F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A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C79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46CB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E3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1D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E32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74A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EA6C40" w14:textId="77777777" w:rsidR="009F39E7" w:rsidRPr="009F39E7" w:rsidRDefault="009F39E7" w:rsidP="009F39E7"/>
    <w:p w14:paraId="0647AB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9A1F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11E8D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D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9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F6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490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F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714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A6FB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7FF4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2ED1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17C7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985</w:t>
            </w:r>
          </w:p>
        </w:tc>
        <w:tc>
          <w:tcPr>
            <w:tcW w:w="2405" w:type="dxa"/>
            <w:vAlign w:val="center"/>
          </w:tcPr>
          <w:p w14:paraId="5B5CC8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58E3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D776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F2EC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6316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ADFD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10E8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B37F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2154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9BC1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0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008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2286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5616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9BC7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9557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FF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E65D4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6D2DA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698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439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25A2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9A99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3DC1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91F90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F8AF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6C43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BC3A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EC36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B5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85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EC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76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6C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877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4079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EE4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05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7C8A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161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29C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16C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E2A8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7B4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2C1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922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35A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E0A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765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B84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2F6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997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F11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81F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F95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5B9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D508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981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28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441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3AC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7BA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FB5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CE9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E6DA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3E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224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F5A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C05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FA97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6881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B8E5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35E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F29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451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7E4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7AB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FB74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875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507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FC71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AA15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1597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63D5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57A4F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6087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876E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9A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A3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F9BD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50F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5396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6EB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881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9E7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B081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397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144C0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7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13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7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9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5C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8C8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E5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1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6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3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E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CD3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E2C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D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59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30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C1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C7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BB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E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F9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6F5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1B3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510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D1E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447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5E9A3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29B5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8F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1E77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8216F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0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7323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0EE5FC" w14:textId="77777777" w:rsidR="0005176E" w:rsidRPr="0005176E" w:rsidRDefault="0005176E" w:rsidP="0005176E">
      <w:pPr>
        <w:spacing w:after="0"/>
      </w:pPr>
    </w:p>
    <w:p w14:paraId="3F99EB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41AC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08B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E0D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8D34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40C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57FA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1005E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9D91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3AE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C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7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0B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C196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9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7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7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24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FABA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4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4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D2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99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18C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9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C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03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E1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1A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40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4C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A6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CB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998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B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F2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CB1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5DC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F40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A1CD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A205A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A5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63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2B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79B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E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4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A1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E597A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A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DF1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ABE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32E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F09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FF0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6B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B66C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80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32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234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8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5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77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FE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8DE6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0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D61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A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4F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2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0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0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5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A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6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905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7200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80B8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7F39C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CF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B1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A6D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5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2678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49</w:t>
            </w:r>
          </w:p>
        </w:tc>
      </w:tr>
      <w:tr w:rsidR="0003344F" w:rsidRPr="003F477D" w14:paraId="1DCC7A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B5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B9D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71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957B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06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2E9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3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C7C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5E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FA1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1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F6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93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B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CA7A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49</w:t>
            </w:r>
          </w:p>
        </w:tc>
      </w:tr>
      <w:tr w:rsidR="0003344F" w:rsidRPr="003F477D" w14:paraId="1E4C3C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D2D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62F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4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87C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97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E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21EE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49</w:t>
            </w:r>
          </w:p>
        </w:tc>
      </w:tr>
    </w:tbl>
    <w:p w14:paraId="407B9D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53DB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0979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A8D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60FD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FCE0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32D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592E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D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A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3427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1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816E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468</w:t>
            </w:r>
          </w:p>
        </w:tc>
      </w:tr>
      <w:tr w:rsidR="0003344F" w:rsidRPr="003F477D" w14:paraId="5B5C7A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08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E897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7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36B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1CE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A53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1CC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A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342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E42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5EC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CF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7D1C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87C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68</w:t>
            </w:r>
          </w:p>
        </w:tc>
      </w:tr>
      <w:tr w:rsidR="0003344F" w:rsidRPr="003F477D" w14:paraId="636F5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9F1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3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8D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220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468</w:t>
            </w:r>
          </w:p>
        </w:tc>
      </w:tr>
    </w:tbl>
    <w:p w14:paraId="7AAB1C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7789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D3F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3D81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F8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DF1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F2D8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51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A79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E25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175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B6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9C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E64D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D5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E5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24A7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3B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4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B1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042D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C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23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1A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F2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3D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0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812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7D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1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B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B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962C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8B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E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5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7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5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86AD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A4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5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A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4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2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3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CFA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3BA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F9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BB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9E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B8D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AB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B646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77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95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25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CA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A4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DB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E6C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A1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11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80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64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35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EB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B7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40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48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F5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27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68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9D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857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72E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4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A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C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4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15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9046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E68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2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0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5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8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A9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6F3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C9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022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DD5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DAB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E43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29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BA03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56B9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F72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D0D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6A6F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70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419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373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431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84A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C7BE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EC50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7B4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43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3D2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48F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F8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B6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4A189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D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82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9F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C7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F5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D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B7A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7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8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9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A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3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2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BAB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02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D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F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8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A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9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435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59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E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3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A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F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1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2E2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762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34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7F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F9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201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7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779F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F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AC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9A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ED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0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F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3EE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68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73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5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DE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89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1E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CC6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B6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60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69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CA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53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8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D43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AB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5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A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0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2A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9992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8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7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2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A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22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0EF0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0F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F82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D35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A25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5B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967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787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4EE8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A7DE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41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7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5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22D7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7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2315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F2C2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E18F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A347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777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191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DBD5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B8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429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1B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3786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BE4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970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9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D342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3D50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55F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5ED3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4CB5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C40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78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D03E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01EC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3CFB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BA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E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E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6B0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D5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F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A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C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A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8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581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7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7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2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144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3D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6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792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6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A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6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F4D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F0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F5F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0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E3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085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3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C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85C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5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ED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0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D81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8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F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F80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E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F4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D1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AE8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8A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1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B0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E5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D3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7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A8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4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E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BAC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09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D8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5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19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01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8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1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A1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44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B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C712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E3A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945E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5E7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15D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0C3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B7B9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6CF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A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AE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DAE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7EFE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9E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717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8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C90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7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67A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79F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44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9C0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5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559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D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DF8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0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486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29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DEB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E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70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9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D01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8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3AA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9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EA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2C0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BA1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5970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ADA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13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9614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14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48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0B9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9DA2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6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1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F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5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8A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0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C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0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7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8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2F3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F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1EB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6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9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6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7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025E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E08C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720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945A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312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98D3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B4B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47C2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255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6E2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D6A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087CA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4426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A5315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163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CB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1C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B7E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B1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BA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D83A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8CE9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79D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73F9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D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50A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0F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85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42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EEC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ED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8791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2E7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E0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DB3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28A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1EC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73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73E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0F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E59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E4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F7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DD7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365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0C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FE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C53B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401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6C6A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635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40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4F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C6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8F7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B1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97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2C5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F2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D10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304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5A3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E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71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F795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A23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830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FE3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33C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08A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5C4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3B9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BFF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D5B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CCF5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387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BF0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59F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F4DB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538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2DC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E52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37A3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4A6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700E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F7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51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424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B0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90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AF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0D2C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3B0C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E91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1AFA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6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076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4B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17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E6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6C9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83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BA38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0A6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D7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18A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9B5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A91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23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148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7EC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264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C57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A68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551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B50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114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F56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C893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47C11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968B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B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A12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EE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A4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9C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83D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60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EE6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7EE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AA5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B6F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C5B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92A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F49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C64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D0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3D17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AC5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2FC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451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90E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95F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96B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3CC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E6D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4A0B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E7E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846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6C0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36C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886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BF2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FB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2AAF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C7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7A1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050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C47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34F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387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15C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CFD2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79A9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76B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3FB8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60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85FA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E8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83A1D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3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5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0E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D9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EAF4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4A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3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9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06AEA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87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0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6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AE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6976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6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E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8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B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98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F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7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8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2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DEE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9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C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4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F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F14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D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8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1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1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150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D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E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43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C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C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4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0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107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EC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2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3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1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4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2C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9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C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6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82C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BF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2F86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3D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D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43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D26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5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676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05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F6BF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4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E28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4C4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73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C72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DA10B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BE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8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CB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8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1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80C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F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9D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B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41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798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E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8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D0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1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DA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A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D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C5D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29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2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2E0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9B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D8A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01C6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90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E72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B117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BA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8F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7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3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3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F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6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696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3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AD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385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8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9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38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5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CC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CD3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E2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35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20B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2D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3F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A5E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52370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EB628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5FF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69E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4621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1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7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84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ACD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76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5E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5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7ED2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5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E1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3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5E1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6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F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556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B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A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96D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E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2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F92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9E70DE" w14:textId="77777777" w:rsidR="006B42EC" w:rsidRDefault="006B42EC" w:rsidP="006B42EC"/>
    <w:p w14:paraId="245CDD40" w14:textId="77777777" w:rsidR="006B42EC" w:rsidRDefault="006B42EC" w:rsidP="006B42EC"/>
    <w:p w14:paraId="19A0A99C" w14:textId="77777777" w:rsidR="006B42EC" w:rsidRPr="006B42EC" w:rsidRDefault="006B42EC" w:rsidP="006B42EC"/>
    <w:p w14:paraId="439772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A91A0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A3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E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6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E81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C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A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8D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0AF6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7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E42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A71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F2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15C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9CA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FD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0F9C2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8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2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2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E0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EA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BB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3306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6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3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E4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CA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6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9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FA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F2A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5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9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3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59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81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D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A0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846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4B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39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EF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443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F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C2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E7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9C0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1AD0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815D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41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2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E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05A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C5E22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48DE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3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81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FC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89C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0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30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D5F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C9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6C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4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D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C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0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5671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265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9C7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4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09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B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99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A2F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B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E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8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4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CDB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A2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6B3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9F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7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B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6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6A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960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8F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88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60F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89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53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0A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59B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139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318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5E6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B0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8C6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ABE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DFB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0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A48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01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63A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9C6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B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3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9382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F4A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6E85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E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F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A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948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6A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F3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CD0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83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0D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C2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0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E2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6AF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F4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85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A08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41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4C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B9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A9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B8A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27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8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5E2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8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E0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BBF1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33BE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77F4F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4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7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6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3D7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CA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5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4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5E47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3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9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2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5B7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3F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39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3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24A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CED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1C58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403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C9261D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4A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C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7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3E8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5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64F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456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38B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28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5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2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A6E0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440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700C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E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D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2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A18A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F7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53B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0A1A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6CAC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28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0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57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CA215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B384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F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A4F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E5C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592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6F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AC2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87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F101C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E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B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D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C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B7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7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3B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6491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CE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B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8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C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4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5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B52C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F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B5D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CE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04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D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F5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714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593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D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B5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0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5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5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A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560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A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4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6E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F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D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DF6F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DF4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16B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1B8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15E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227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A84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B46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33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4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3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8BC4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CFC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77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73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48D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F7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90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E5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5EC3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0C9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40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BF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6C7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D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9E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BDE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12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3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9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E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B08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7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2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2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98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D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A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9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F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8A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E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A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56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9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A6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4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6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762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2813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782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8E2F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69F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2A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044B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4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87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733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F2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6D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FA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22D9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5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3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D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9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C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1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C5A6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69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D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D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F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D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14:paraId="257055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7C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4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1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6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2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E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B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6F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86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DD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9C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34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405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2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0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2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9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1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8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598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C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2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9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5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F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838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D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5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F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43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EE6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AC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59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B5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23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34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B8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49D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84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0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6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F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E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3076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3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5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3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0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1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4C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015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0A7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4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B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2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3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FE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560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B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8B8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F6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84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4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15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1</w:t>
            </w:r>
          </w:p>
        </w:tc>
      </w:tr>
      <w:tr w:rsidR="0003344F" w:rsidRPr="003F477D" w14:paraId="027FD2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F6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E2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8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0C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E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D20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7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B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9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1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99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E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5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9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1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7C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49</w:t>
            </w:r>
          </w:p>
        </w:tc>
      </w:tr>
      <w:tr w:rsidR="0003344F" w:rsidRPr="003F477D" w14:paraId="44A178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6D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48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09C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8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0C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475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8</w:t>
            </w:r>
          </w:p>
        </w:tc>
      </w:tr>
      <w:tr w:rsidR="0003344F" w:rsidRPr="003F477D" w14:paraId="51539E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E1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0A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2FF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0A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0C3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B25A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1</w:t>
            </w:r>
          </w:p>
        </w:tc>
      </w:tr>
      <w:tr w:rsidR="0003344F" w:rsidRPr="003F477D" w14:paraId="0BA720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5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2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E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C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F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2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736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97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E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A4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F2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8B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9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91A5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97A3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5C3C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4EC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5D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167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7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66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32C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08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F2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56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7725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3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5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F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B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54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0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CDB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0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9B4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B8A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4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3B8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67B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3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A5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A8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F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5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7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B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D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F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AD3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8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45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1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9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20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EA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D2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1B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400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C9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D0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6B4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10EF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6CC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FAF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F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6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1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C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1EA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D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D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6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7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8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46B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93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F80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A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3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B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5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FF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319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D58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B6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8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D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E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3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7425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E01AC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2514" w14:textId="77777777" w:rsidR="00910A89" w:rsidRDefault="00910A89" w:rsidP="00107589">
      <w:pPr>
        <w:spacing w:after="0" w:line="240" w:lineRule="auto"/>
      </w:pPr>
      <w:r>
        <w:separator/>
      </w:r>
    </w:p>
  </w:endnote>
  <w:endnote w:type="continuationSeparator" w:id="0">
    <w:p w14:paraId="0662AF01" w14:textId="77777777" w:rsidR="00910A89" w:rsidRDefault="00910A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72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BF0A" w14:textId="77777777" w:rsidR="00910A89" w:rsidRDefault="00910A89" w:rsidP="00107589">
      <w:pPr>
        <w:spacing w:after="0" w:line="240" w:lineRule="auto"/>
      </w:pPr>
      <w:r>
        <w:separator/>
      </w:r>
    </w:p>
  </w:footnote>
  <w:footnote w:type="continuationSeparator" w:id="0">
    <w:p w14:paraId="7598B4D2" w14:textId="77777777" w:rsidR="00910A89" w:rsidRDefault="00910A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B551A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12A11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BA9A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0A0E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29A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5751759">
    <w:abstractNumId w:val="9"/>
  </w:num>
  <w:num w:numId="2" w16cid:durableId="1818762041">
    <w:abstractNumId w:val="8"/>
  </w:num>
  <w:num w:numId="3" w16cid:durableId="235551174">
    <w:abstractNumId w:val="3"/>
  </w:num>
  <w:num w:numId="4" w16cid:durableId="1214922466">
    <w:abstractNumId w:val="4"/>
  </w:num>
  <w:num w:numId="5" w16cid:durableId="1075473191">
    <w:abstractNumId w:val="2"/>
  </w:num>
  <w:num w:numId="6" w16cid:durableId="1084884348">
    <w:abstractNumId w:val="10"/>
  </w:num>
  <w:num w:numId="7" w16cid:durableId="568268284">
    <w:abstractNumId w:val="1"/>
  </w:num>
  <w:num w:numId="8" w16cid:durableId="1656949946">
    <w:abstractNumId w:val="0"/>
  </w:num>
  <w:num w:numId="9" w16cid:durableId="1853643705">
    <w:abstractNumId w:val="13"/>
  </w:num>
  <w:num w:numId="10" w16cid:durableId="411856876">
    <w:abstractNumId w:val="7"/>
  </w:num>
  <w:num w:numId="11" w16cid:durableId="1316646539">
    <w:abstractNumId w:val="12"/>
  </w:num>
  <w:num w:numId="12" w16cid:durableId="982849183">
    <w:abstractNumId w:val="5"/>
  </w:num>
  <w:num w:numId="13" w16cid:durableId="2075157572">
    <w:abstractNumId w:val="11"/>
  </w:num>
  <w:num w:numId="14" w16cid:durableId="18218431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077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A8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40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DB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55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08450"/>
  <w15:docId w15:val="{76751A4B-FFE1-40E8-A5C6-D3CCF96C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9-29T16:16:00Z</dcterms:created>
  <dcterms:modified xsi:type="dcterms:W3CDTF">2025-09-29T16:16:00Z</dcterms:modified>
</cp:coreProperties>
</file>